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5953"/>
      </w:tblGrid>
      <w:tr w:rsidR="00A47C2D" w:rsidRPr="007C090A" w14:paraId="67E0A0E6" w14:textId="77777777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0F6D4B46" w14:textId="77777777" w:rsidR="00A47C2D" w:rsidRDefault="00A47C2D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14:paraId="6EED62DE" w14:textId="77777777" w:rsidR="00BF0FDC" w:rsidRDefault="00A47C2D" w:rsidP="0012319C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  <w:r w:rsidR="00C26B47">
              <w:rPr>
                <w:lang w:val="es-ES_tradnl"/>
              </w:rPr>
              <w:t xml:space="preserve"> (Mondo)</w:t>
            </w:r>
          </w:p>
          <w:p w14:paraId="23F6BF75" w14:textId="15B8A85F" w:rsidR="007C090A" w:rsidRDefault="007C090A" w:rsidP="0012319C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 xml:space="preserve">Nr. </w:t>
            </w:r>
            <w:r w:rsidR="009C3A96">
              <w:rPr>
                <w:lang w:val="es-ES_tradnl"/>
              </w:rPr>
              <w:t>2029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4C1BB90E" w14:textId="77777777" w:rsidR="00A47C2D" w:rsidRDefault="00955592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Woensdag 13 mei 2020</w:t>
            </w:r>
          </w:p>
          <w:p w14:paraId="5E9727D9" w14:textId="77777777" w:rsidR="00A47C2D" w:rsidRDefault="008646C5" w:rsidP="00955592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955592">
              <w:rPr>
                <w:lang w:val="nl-NL"/>
              </w:rPr>
              <w:t>8</w:t>
            </w:r>
            <w:r w:rsidR="00A47C2D">
              <w:rPr>
                <w:lang w:val="nl-NL"/>
              </w:rPr>
              <w:t>u</w:t>
            </w:r>
            <w:r w:rsidR="00955592">
              <w:rPr>
                <w:lang w:val="nl-NL"/>
              </w:rPr>
              <w:t>45</w:t>
            </w:r>
          </w:p>
        </w:tc>
      </w:tr>
    </w:tbl>
    <w:p w14:paraId="2F897511" w14:textId="77777777" w:rsidR="00A47C2D" w:rsidRDefault="00A47C2D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r>
        <w:rPr>
          <w:lang w:val="nl-NL"/>
        </w:rPr>
        <w:t>OPEN MEETING</w:t>
      </w:r>
    </w:p>
    <w:p w14:paraId="475CDB07" w14:textId="77777777" w:rsidR="00A47C2D" w:rsidRDefault="00A47C2D">
      <w:pPr>
        <w:pStyle w:val="Kop2"/>
        <w:rPr>
          <w:lang w:val="nl-NL"/>
        </w:rPr>
      </w:pPr>
      <w:r>
        <w:rPr>
          <w:lang w:val="nl-NL"/>
        </w:rPr>
        <w:t xml:space="preserve">PROGRAMMA </w:t>
      </w:r>
    </w:p>
    <w:p w14:paraId="504B6AD1" w14:textId="77777777" w:rsidR="00A47C2D" w:rsidRDefault="00A47C2D">
      <w:pPr>
        <w:rPr>
          <w:sz w:val="12"/>
          <w:lang w:val="nl-NL"/>
        </w:rPr>
      </w:pPr>
    </w:p>
    <w:tbl>
      <w:tblPr>
        <w:tblW w:w="1068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161"/>
        <w:gridCol w:w="4253"/>
      </w:tblGrid>
      <w:tr w:rsidR="00A47C2D" w:rsidRPr="007C090A" w14:paraId="67B4BEEC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84DB481" w14:textId="77777777" w:rsidR="00A47C2D" w:rsidRDefault="00A47C2D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812BE3C" w14:textId="77777777" w:rsidR="00A47C2D" w:rsidRDefault="00A47C2D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JONGENS / MANNEN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6218E9EC" w14:textId="77777777" w:rsidR="00A47C2D" w:rsidRDefault="00A47C2D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0D2F2AD" w14:textId="77777777" w:rsidR="00A47C2D" w:rsidRDefault="00A47C2D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ISJES / VROUWEN</w:t>
            </w:r>
          </w:p>
        </w:tc>
      </w:tr>
      <w:tr w:rsidR="00A47C2D" w:rsidRPr="0007132B" w14:paraId="57001363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C0D491D" w14:textId="77777777" w:rsidR="00A47C2D" w:rsidRDefault="00A47C2D">
            <w:pPr>
              <w:jc w:val="center"/>
              <w:rPr>
                <w:lang w:val="es-ES_tradnl"/>
              </w:rPr>
            </w:pPr>
            <w:r>
              <w:rPr>
                <w:u w:val="single"/>
                <w:lang w:val="es-ES_tradnl"/>
              </w:rPr>
              <w:t>cad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4BAAE28" w14:textId="25D9F61C" w:rsidR="00A47C2D" w:rsidRDefault="008E1D78">
            <w:pPr>
              <w:rPr>
                <w:lang w:val="es-ES_tradnl"/>
              </w:rPr>
            </w:pPr>
            <w:r>
              <w:rPr>
                <w:lang w:val="es-ES_tradnl"/>
              </w:rPr>
              <w:t>100H</w:t>
            </w:r>
            <w:r w:rsidR="00A47C2D">
              <w:rPr>
                <w:lang w:val="es-ES_tradnl"/>
              </w:rPr>
              <w:t>-100m-200m-800m</w:t>
            </w:r>
          </w:p>
          <w:p w14:paraId="48B81F74" w14:textId="77777777" w:rsidR="00A47C2D" w:rsidRDefault="00A47C2D">
            <w:pPr>
              <w:rPr>
                <w:lang w:val="nl-NL"/>
              </w:rPr>
            </w:pPr>
            <w:r>
              <w:rPr>
                <w:lang w:val="nl-NL"/>
              </w:rPr>
              <w:t>hoog-ver-speer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5A9B86B2" w14:textId="77777777" w:rsidR="00A47C2D" w:rsidRDefault="00A47C2D">
            <w:pPr>
              <w:jc w:val="center"/>
              <w:rPr>
                <w:lang w:val="es-ES_tradnl"/>
              </w:rPr>
            </w:pPr>
            <w:r>
              <w:rPr>
                <w:u w:val="single"/>
                <w:lang w:val="es-ES_tradnl"/>
              </w:rPr>
              <w:t>Cad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B8B478A" w14:textId="3BF48EE6" w:rsidR="00A47C2D" w:rsidRDefault="008E1D78">
            <w:pPr>
              <w:rPr>
                <w:lang w:val="es-ES_tradnl"/>
              </w:rPr>
            </w:pPr>
            <w:r>
              <w:rPr>
                <w:lang w:val="es-ES_tradnl"/>
              </w:rPr>
              <w:t>80H</w:t>
            </w:r>
            <w:r w:rsidR="00A47C2D">
              <w:rPr>
                <w:lang w:val="es-ES_tradnl"/>
              </w:rPr>
              <w:t>-100m-200m-800m</w:t>
            </w:r>
          </w:p>
          <w:p w14:paraId="494429B0" w14:textId="77777777" w:rsidR="00A47C2D" w:rsidRDefault="00A47C2D">
            <w:pPr>
              <w:rPr>
                <w:lang w:val="nl-NL"/>
              </w:rPr>
            </w:pPr>
            <w:r>
              <w:rPr>
                <w:lang w:val="nl-NL"/>
              </w:rPr>
              <w:t>hoog-ver-kogel</w:t>
            </w:r>
          </w:p>
        </w:tc>
      </w:tr>
      <w:tr w:rsidR="00A47C2D" w:rsidRPr="0007132B" w14:paraId="37A3707E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8F49DA0" w14:textId="77777777" w:rsidR="00A47C2D" w:rsidRDefault="00A47C2D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Schol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B4FC2BE" w14:textId="5D17CA1C" w:rsidR="00A47C2D" w:rsidRDefault="008E1D78">
            <w:pPr>
              <w:rPr>
                <w:lang w:val="nl-NL"/>
              </w:rPr>
            </w:pPr>
            <w:r>
              <w:rPr>
                <w:lang w:val="nl-NL"/>
              </w:rPr>
              <w:t>110H</w:t>
            </w:r>
            <w:r w:rsidR="00A47C2D">
              <w:rPr>
                <w:lang w:val="nl-NL"/>
              </w:rPr>
              <w:t>-100m-200m-800m</w:t>
            </w:r>
            <w:r w:rsidR="009D0D5B">
              <w:rPr>
                <w:lang w:val="nl-NL"/>
              </w:rPr>
              <w:t>-3000m</w:t>
            </w:r>
          </w:p>
          <w:p w14:paraId="5DEEAEAA" w14:textId="77777777" w:rsidR="00A47C2D" w:rsidRDefault="00A47C2D">
            <w:pPr>
              <w:rPr>
                <w:lang w:val="nl-NL"/>
              </w:rPr>
            </w:pPr>
            <w:r>
              <w:rPr>
                <w:lang w:val="nl-NL"/>
              </w:rPr>
              <w:t>hoog-</w:t>
            </w:r>
            <w:r w:rsidR="0068485F">
              <w:rPr>
                <w:lang w:val="nl-NL"/>
              </w:rPr>
              <w:t>speer</w:t>
            </w:r>
            <w:r>
              <w:rPr>
                <w:lang w:val="nl-NL"/>
              </w:rPr>
              <w:t>-kogel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28AFA014" w14:textId="77777777" w:rsidR="00A47C2D" w:rsidRDefault="00A47C2D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Schol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49CDD74" w14:textId="2A123126" w:rsidR="00F657E6" w:rsidRDefault="008E1D78" w:rsidP="00F657E6">
            <w:pPr>
              <w:rPr>
                <w:lang w:val="nl-NL"/>
              </w:rPr>
            </w:pPr>
            <w:r>
              <w:rPr>
                <w:lang w:val="nl-NL"/>
              </w:rPr>
              <w:t>100H</w:t>
            </w:r>
            <w:r w:rsidR="00A47C2D">
              <w:rPr>
                <w:lang w:val="nl-NL"/>
              </w:rPr>
              <w:t>-100m-200m-800m</w:t>
            </w:r>
            <w:r w:rsidR="00370516">
              <w:rPr>
                <w:lang w:val="nl-NL"/>
              </w:rPr>
              <w:t>-</w:t>
            </w:r>
            <w:r w:rsidR="009D0D5B">
              <w:rPr>
                <w:lang w:val="nl-NL"/>
              </w:rPr>
              <w:t>3000m</w:t>
            </w:r>
          </w:p>
          <w:p w14:paraId="40E8A234" w14:textId="77777777" w:rsidR="00A47C2D" w:rsidRDefault="00A47C2D" w:rsidP="00F657E6">
            <w:pPr>
              <w:rPr>
                <w:lang w:val="nl-NL"/>
              </w:rPr>
            </w:pPr>
            <w:r>
              <w:rPr>
                <w:lang w:val="nl-NL"/>
              </w:rPr>
              <w:t>hoog-</w:t>
            </w:r>
            <w:r w:rsidR="0068485F">
              <w:rPr>
                <w:lang w:val="nl-NL"/>
              </w:rPr>
              <w:t>ver</w:t>
            </w:r>
            <w:r>
              <w:rPr>
                <w:lang w:val="nl-NL"/>
              </w:rPr>
              <w:t>-</w:t>
            </w:r>
            <w:r w:rsidR="0068485F">
              <w:rPr>
                <w:lang w:val="nl-NL"/>
              </w:rPr>
              <w:t>kogel</w:t>
            </w:r>
          </w:p>
        </w:tc>
      </w:tr>
      <w:tr w:rsidR="00A47C2D" w:rsidRPr="0007132B" w14:paraId="52FDF3FA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41F762E" w14:textId="77777777" w:rsidR="00A47C2D" w:rsidRDefault="00A47C2D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M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605857A" w14:textId="58C1F00B" w:rsidR="00A47C2D" w:rsidRDefault="008E1D78" w:rsidP="00F657E6">
            <w:pPr>
              <w:rPr>
                <w:lang w:val="nl-NL"/>
              </w:rPr>
            </w:pPr>
            <w:r>
              <w:rPr>
                <w:lang w:val="nl-NL"/>
              </w:rPr>
              <w:t>110H</w:t>
            </w:r>
            <w:r w:rsidR="00A47C2D">
              <w:rPr>
                <w:lang w:val="nl-NL"/>
              </w:rPr>
              <w:t>-100m-200m-800m-</w:t>
            </w:r>
            <w:r w:rsidR="00F657E6">
              <w:rPr>
                <w:lang w:val="nl-NL"/>
              </w:rPr>
              <w:t>3</w:t>
            </w:r>
            <w:r w:rsidR="00A47C2D">
              <w:rPr>
                <w:lang w:val="nl-NL"/>
              </w:rPr>
              <w:t>000m</w:t>
            </w:r>
            <w:r w:rsidR="00095E54">
              <w:rPr>
                <w:lang w:val="nl-NL"/>
              </w:rPr>
              <w:t>-</w:t>
            </w:r>
            <w:r w:rsidR="00A47C2D">
              <w:rPr>
                <w:lang w:val="nl-NL"/>
              </w:rPr>
              <w:t>ver-kogel-speer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6CDE46B9" w14:textId="77777777" w:rsidR="00A47C2D" w:rsidRDefault="00A47C2D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M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64C2A42" w14:textId="26FA78DD" w:rsidR="00A47C2D" w:rsidRDefault="008E1D78" w:rsidP="00F657E6">
            <w:pPr>
              <w:rPr>
                <w:lang w:val="nl-NL"/>
              </w:rPr>
            </w:pPr>
            <w:r>
              <w:rPr>
                <w:lang w:val="nl-NL"/>
              </w:rPr>
              <w:t>100H</w:t>
            </w:r>
            <w:r w:rsidR="00A47C2D">
              <w:rPr>
                <w:lang w:val="nl-NL"/>
              </w:rPr>
              <w:t>-100m-200m-800m-</w:t>
            </w:r>
            <w:r w:rsidR="00F657E6">
              <w:rPr>
                <w:lang w:val="nl-NL"/>
              </w:rPr>
              <w:t>3</w:t>
            </w:r>
            <w:r w:rsidR="00A47C2D">
              <w:rPr>
                <w:lang w:val="nl-NL"/>
              </w:rPr>
              <w:t>000m</w:t>
            </w:r>
            <w:r w:rsidR="00095E54">
              <w:rPr>
                <w:lang w:val="nl-NL"/>
              </w:rPr>
              <w:t>-</w:t>
            </w:r>
            <w:r w:rsidR="00A47C2D">
              <w:rPr>
                <w:lang w:val="nl-NL"/>
              </w:rPr>
              <w:t>hoog-kogel-speer</w:t>
            </w:r>
          </w:p>
        </w:tc>
      </w:tr>
      <w:tr w:rsidR="008646C5" w14:paraId="6A96642A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3859B07" w14:textId="77777777" w:rsidR="00F657E6" w:rsidRDefault="008646C5" w:rsidP="00FC220F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as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7995A3F" w14:textId="2247B495" w:rsidR="00F657E6" w:rsidRDefault="008E1D78">
            <w:pPr>
              <w:rPr>
                <w:lang w:val="nl-NL"/>
              </w:rPr>
            </w:pPr>
            <w:r>
              <w:rPr>
                <w:lang w:val="nl-NL"/>
              </w:rPr>
              <w:t>Horden</w:t>
            </w:r>
            <w:r w:rsidR="008646C5">
              <w:rPr>
                <w:lang w:val="nl-NL"/>
              </w:rPr>
              <w:t>-kogel</w:t>
            </w:r>
            <w:r w:rsidR="00095E54">
              <w:rPr>
                <w:lang w:val="nl-NL"/>
              </w:rPr>
              <w:t>-speer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012802B9" w14:textId="77777777" w:rsidR="00F657E6" w:rsidRDefault="00095E54" w:rsidP="00FC220F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as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6FD32E5" w14:textId="47224436" w:rsidR="00F657E6" w:rsidRDefault="008E1D78">
            <w:pPr>
              <w:rPr>
                <w:lang w:val="nl-NL"/>
              </w:rPr>
            </w:pPr>
            <w:r>
              <w:rPr>
                <w:lang w:val="nl-NL"/>
              </w:rPr>
              <w:t>horden</w:t>
            </w:r>
            <w:r w:rsidR="008646C5">
              <w:rPr>
                <w:lang w:val="nl-NL"/>
              </w:rPr>
              <w:t>-koge</w:t>
            </w:r>
            <w:r w:rsidR="00FC220F">
              <w:rPr>
                <w:lang w:val="nl-NL"/>
              </w:rPr>
              <w:t>l</w:t>
            </w:r>
          </w:p>
        </w:tc>
      </w:tr>
    </w:tbl>
    <w:p w14:paraId="268D9712" w14:textId="77777777" w:rsidR="00A47C2D" w:rsidRDefault="00A47C2D">
      <w:pPr>
        <w:pStyle w:val="Kop2"/>
        <w:rPr>
          <w:lang w:val="nl-NL"/>
        </w:rPr>
      </w:pPr>
      <w:r>
        <w:rPr>
          <w:lang w:val="nl-NL"/>
        </w:rPr>
        <w:t>UURROOSTER</w:t>
      </w: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253"/>
      </w:tblGrid>
      <w:tr w:rsidR="0007132B" w:rsidRPr="00FC220F" w14:paraId="3B09F7BA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0E95207" w14:textId="3C812DBD" w:rsidR="0007132B" w:rsidRDefault="0007132B" w:rsidP="0007132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548" w:type="dxa"/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10548"/>
            </w:tblGrid>
            <w:tr w:rsidR="0007132B" w:rsidRPr="0003351B" w14:paraId="7F199C82" w14:textId="77777777" w:rsidTr="00E12417">
              <w:trPr>
                <w:cantSplit/>
              </w:trPr>
              <w:tc>
                <w:tcPr>
                  <w:tcW w:w="10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D141F" w14:textId="77777777" w:rsidR="0007132B" w:rsidRPr="0003351B" w:rsidRDefault="0007132B" w:rsidP="0007132B">
                  <w:pPr>
                    <w:rPr>
                      <w:lang w:val="nl-NL"/>
                    </w:rPr>
                  </w:pPr>
                  <w:r w:rsidRPr="0003351B">
                    <w:rPr>
                      <w:lang w:val="nl-NL"/>
                    </w:rPr>
                    <w:t>80H cad meisjes/W40-45) 76cm</w:t>
                  </w:r>
                </w:p>
              </w:tc>
            </w:tr>
          </w:tbl>
          <w:p w14:paraId="31FC8AC5" w14:textId="0C1BD3E8" w:rsidR="0007132B" w:rsidRDefault="0007132B" w:rsidP="0007132B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0647232" w14:textId="0930E38C" w:rsidR="0007132B" w:rsidRDefault="0007132B" w:rsidP="0007132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87DBEB4" w14:textId="77777777" w:rsidR="0007132B" w:rsidRDefault="0007132B" w:rsidP="0007132B">
            <w:pPr>
              <w:rPr>
                <w:lang w:val="nl-NL"/>
              </w:rPr>
            </w:pPr>
            <w:r>
              <w:rPr>
                <w:lang w:val="nl-NL"/>
              </w:rPr>
              <w:t>Kogel jun mannen/M50-55 (6kg)</w:t>
            </w:r>
          </w:p>
        </w:tc>
      </w:tr>
      <w:tr w:rsidR="0007132B" w14:paraId="7CAFDA8C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8716979" w14:textId="77777777" w:rsidR="0007132B" w:rsidRDefault="0007132B" w:rsidP="0007132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548" w:type="dxa"/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10548"/>
            </w:tblGrid>
            <w:tr w:rsidR="0007132B" w:rsidRPr="0003351B" w14:paraId="365F430B" w14:textId="77777777" w:rsidTr="00E12417">
              <w:trPr>
                <w:cantSplit/>
              </w:trPr>
              <w:tc>
                <w:tcPr>
                  <w:tcW w:w="10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FC1EC" w14:textId="3B94C293" w:rsidR="0007132B" w:rsidRPr="0003351B" w:rsidRDefault="00E12417" w:rsidP="0007132B">
                  <w:pPr>
                    <w:rPr>
                      <w:lang w:val="nl-NL"/>
                    </w:rPr>
                  </w:pPr>
                  <w:r w:rsidRPr="0003351B">
                    <w:rPr>
                      <w:lang w:val="nl-NL"/>
                    </w:rPr>
                    <w:t>100H schol meisjes (76cm)</w:t>
                  </w:r>
                </w:p>
              </w:tc>
            </w:tr>
            <w:tr w:rsidR="0007132B" w:rsidRPr="0003351B" w14:paraId="146EB0E1" w14:textId="77777777" w:rsidTr="00E12417">
              <w:trPr>
                <w:cantSplit/>
              </w:trPr>
              <w:tc>
                <w:tcPr>
                  <w:tcW w:w="10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BBB55" w14:textId="362A126E" w:rsidR="0007132B" w:rsidRPr="0003351B" w:rsidRDefault="00E12417" w:rsidP="0007132B">
                  <w:pPr>
                    <w:rPr>
                      <w:lang w:val="nl-NL"/>
                    </w:rPr>
                  </w:pPr>
                  <w:r w:rsidRPr="0003351B">
                    <w:rPr>
                      <w:lang w:val="nl-NL"/>
                    </w:rPr>
                    <w:t>100H jun.sen.mas vrouwen 84c</w:t>
                  </w:r>
                </w:p>
              </w:tc>
            </w:tr>
          </w:tbl>
          <w:p w14:paraId="01E804B4" w14:textId="3C6C9869" w:rsidR="0007132B" w:rsidRDefault="0007132B" w:rsidP="0007132B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D091447" w14:textId="77777777" w:rsidR="0007132B" w:rsidRDefault="0007132B" w:rsidP="0007132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017BFE3" w14:textId="77777777" w:rsidR="0007132B" w:rsidRDefault="0007132B" w:rsidP="0007132B">
            <w:pPr>
              <w:rPr>
                <w:lang w:val="nl-NL"/>
              </w:rPr>
            </w:pPr>
            <w:r>
              <w:rPr>
                <w:lang w:val="nl-NL"/>
              </w:rPr>
              <w:t xml:space="preserve">Kogel sen mannen/M35-45 </w:t>
            </w:r>
          </w:p>
          <w:p w14:paraId="205BCC0D" w14:textId="3A293E3C" w:rsidR="00E12417" w:rsidRDefault="00E12417" w:rsidP="0007132B">
            <w:pPr>
              <w:rPr>
                <w:lang w:val="nl-NL"/>
              </w:rPr>
            </w:pPr>
            <w:r>
              <w:rPr>
                <w:lang w:val="nl-NL"/>
              </w:rPr>
              <w:t>speer cad jongens (600gr)</w:t>
            </w:r>
          </w:p>
        </w:tc>
      </w:tr>
      <w:tr w:rsidR="0007132B" w:rsidRPr="00E12417" w14:paraId="3F313F3B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160262C" w14:textId="77777777" w:rsidR="0007132B" w:rsidRDefault="0007132B" w:rsidP="0007132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548" w:type="dxa"/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10548"/>
            </w:tblGrid>
            <w:tr w:rsidR="0007132B" w:rsidRPr="0003351B" w14:paraId="625FB318" w14:textId="77777777" w:rsidTr="00E12417">
              <w:trPr>
                <w:cantSplit/>
              </w:trPr>
              <w:tc>
                <w:tcPr>
                  <w:tcW w:w="10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75E0C" w14:textId="77777777" w:rsidR="0007132B" w:rsidRPr="0003351B" w:rsidRDefault="0007132B" w:rsidP="0007132B">
                  <w:pPr>
                    <w:rPr>
                      <w:lang w:val="en-US"/>
                    </w:rPr>
                  </w:pPr>
                  <w:r w:rsidRPr="0003351B">
                    <w:rPr>
                      <w:lang w:val="en-US"/>
                    </w:rPr>
                    <w:t>100H cad jong/M50-55 (91cm)</w:t>
                  </w:r>
                </w:p>
              </w:tc>
            </w:tr>
            <w:tr w:rsidR="0007132B" w:rsidRPr="0003351B" w14:paraId="57B5F68B" w14:textId="77777777" w:rsidTr="00E12417">
              <w:trPr>
                <w:cantSplit/>
              </w:trPr>
              <w:tc>
                <w:tcPr>
                  <w:tcW w:w="10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69D87" w14:textId="77777777" w:rsidR="0007132B" w:rsidRPr="0003351B" w:rsidRDefault="0007132B" w:rsidP="0007132B">
                  <w:pPr>
                    <w:rPr>
                      <w:lang w:val="nl-NL"/>
                    </w:rPr>
                  </w:pPr>
                  <w:r w:rsidRPr="0003351B">
                    <w:rPr>
                      <w:lang w:val="nl-NL"/>
                    </w:rPr>
                    <w:t>110H schol jongens (91cm)</w:t>
                  </w:r>
                </w:p>
              </w:tc>
            </w:tr>
            <w:tr w:rsidR="0007132B" w:rsidRPr="0003351B" w14:paraId="3718B4B9" w14:textId="77777777" w:rsidTr="00E12417">
              <w:trPr>
                <w:cantSplit/>
              </w:trPr>
              <w:tc>
                <w:tcPr>
                  <w:tcW w:w="10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01CAB" w14:textId="77777777" w:rsidR="0007132B" w:rsidRPr="0003351B" w:rsidRDefault="0007132B" w:rsidP="0007132B">
                  <w:pPr>
                    <w:rPr>
                      <w:lang w:val="de-DE"/>
                    </w:rPr>
                  </w:pPr>
                  <w:r w:rsidRPr="0003351B">
                    <w:rPr>
                      <w:lang w:val="de-DE"/>
                    </w:rPr>
                    <w:t>110H jun mannen/M34-45 (1m)</w:t>
                  </w:r>
                </w:p>
              </w:tc>
            </w:tr>
            <w:tr w:rsidR="0007132B" w:rsidRPr="0003351B" w14:paraId="476EF57C" w14:textId="77777777" w:rsidTr="00E12417">
              <w:trPr>
                <w:cantSplit/>
              </w:trPr>
              <w:tc>
                <w:tcPr>
                  <w:tcW w:w="10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9E690" w14:textId="7481AA4E" w:rsidR="0007132B" w:rsidRPr="0003351B" w:rsidRDefault="0007132B" w:rsidP="0007132B">
                  <w:pPr>
                    <w:rPr>
                      <w:lang w:val="nl-NL"/>
                    </w:rPr>
                  </w:pPr>
                  <w:r w:rsidRPr="0003351B">
                    <w:rPr>
                      <w:lang w:val="nl-NL"/>
                    </w:rPr>
                    <w:t xml:space="preserve">110H </w:t>
                  </w:r>
                  <w:r w:rsidR="00E12417">
                    <w:rPr>
                      <w:lang w:val="nl-NL"/>
                    </w:rPr>
                    <w:t xml:space="preserve">sen </w:t>
                  </w:r>
                  <w:r w:rsidRPr="0003351B">
                    <w:rPr>
                      <w:lang w:val="nl-NL"/>
                    </w:rPr>
                    <w:t>mannen (1m07)</w:t>
                  </w:r>
                </w:p>
              </w:tc>
            </w:tr>
          </w:tbl>
          <w:p w14:paraId="60A51C75" w14:textId="1E7922AF" w:rsidR="0007132B" w:rsidRDefault="0007132B" w:rsidP="0007132B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941905E" w14:textId="77777777" w:rsidR="0007132B" w:rsidRDefault="0007132B" w:rsidP="0007132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A25FB0E" w14:textId="77777777" w:rsidR="00E12417" w:rsidRDefault="00E12417" w:rsidP="00E12417">
            <w:pPr>
              <w:rPr>
                <w:lang w:val="nl-NL"/>
              </w:rPr>
            </w:pPr>
            <w:r>
              <w:rPr>
                <w:lang w:val="nl-NL"/>
              </w:rPr>
              <w:t>Speer M60-65 (600gr)</w:t>
            </w:r>
          </w:p>
          <w:p w14:paraId="5C81BB8C" w14:textId="77777777" w:rsidR="0007132B" w:rsidRDefault="00E12417" w:rsidP="00E12417">
            <w:pPr>
              <w:rPr>
                <w:lang w:val="nl-NL"/>
              </w:rPr>
            </w:pPr>
            <w:r>
              <w:rPr>
                <w:lang w:val="nl-NL"/>
              </w:rPr>
              <w:t>Speer M70 (500gr)</w:t>
            </w:r>
          </w:p>
          <w:p w14:paraId="44D1ED0B" w14:textId="77777777" w:rsidR="00E12417" w:rsidRDefault="00E12417" w:rsidP="00E12417">
            <w:pPr>
              <w:rPr>
                <w:lang w:val="nl-NL"/>
              </w:rPr>
            </w:pPr>
            <w:r>
              <w:rPr>
                <w:lang w:val="nl-NL"/>
              </w:rPr>
              <w:t>ver cad meisjes</w:t>
            </w:r>
          </w:p>
          <w:tbl>
            <w:tblPr>
              <w:tblW w:w="10548" w:type="dxa"/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10548"/>
            </w:tblGrid>
            <w:tr w:rsidR="00E12417" w14:paraId="4975F722" w14:textId="77777777" w:rsidTr="0087190E">
              <w:trPr>
                <w:cantSplit/>
                <w:trHeight w:val="330"/>
              </w:trPr>
              <w:tc>
                <w:tcPr>
                  <w:tcW w:w="4253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2D3AF281" w14:textId="2DA16CA1" w:rsidR="00E12417" w:rsidRDefault="00E12417" w:rsidP="00E12417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Hoog cad</w:t>
                  </w:r>
                  <w:r>
                    <w:rPr>
                      <w:lang w:val="nl-NL"/>
                    </w:rPr>
                    <w:t>/schol</w:t>
                  </w:r>
                  <w:r>
                    <w:rPr>
                      <w:lang w:val="nl-NL"/>
                    </w:rPr>
                    <w:t xml:space="preserve"> jongens</w:t>
                  </w:r>
                </w:p>
              </w:tc>
            </w:tr>
          </w:tbl>
          <w:p w14:paraId="234C3F9D" w14:textId="335E5439" w:rsidR="00E12417" w:rsidRDefault="00E12417" w:rsidP="00E12417">
            <w:pPr>
              <w:rPr>
                <w:lang w:val="nl-NL"/>
              </w:rPr>
            </w:pPr>
          </w:p>
        </w:tc>
      </w:tr>
      <w:tr w:rsidR="00F50913" w14:paraId="06B879C3" w14:textId="77777777" w:rsidTr="00D05748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98BBA3E" w14:textId="3391584E" w:rsidR="00F50913" w:rsidRDefault="00266F67" w:rsidP="00E43EC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0748968" w14:textId="77777777" w:rsidR="00F50913" w:rsidRDefault="00F50913">
            <w:pPr>
              <w:rPr>
                <w:lang w:val="nl-NL"/>
              </w:rPr>
            </w:pPr>
            <w:r>
              <w:rPr>
                <w:lang w:val="nl-NL"/>
              </w:rPr>
              <w:t>100m cad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1C82D0E" w14:textId="77777777" w:rsidR="00F50913" w:rsidRDefault="00F50913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753680" w14:textId="24D122A0" w:rsidR="00F50913" w:rsidRDefault="00F50913">
            <w:pPr>
              <w:rPr>
                <w:lang w:val="nl-NL"/>
              </w:rPr>
            </w:pPr>
          </w:p>
        </w:tc>
      </w:tr>
      <w:tr w:rsidR="00F50913" w:rsidRPr="0007132B" w14:paraId="6D7A09DD" w14:textId="77777777" w:rsidTr="00D05748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E23D639" w14:textId="77777777" w:rsidR="00F50913" w:rsidRDefault="00F50913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FDE453C" w14:textId="77777777" w:rsidR="00F50913" w:rsidRDefault="00F50913">
            <w:pPr>
              <w:rPr>
                <w:lang w:val="nl-NL"/>
              </w:rPr>
            </w:pPr>
            <w:r>
              <w:rPr>
                <w:lang w:val="nl-NL"/>
              </w:rPr>
              <w:t>1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D130ACE" w14:textId="726E767D" w:rsidR="00F50913" w:rsidRDefault="0007132B" w:rsidP="00764F5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E924BFE" w14:textId="77777777" w:rsidR="00F50913" w:rsidRPr="00F50913" w:rsidRDefault="00F50913">
            <w:pPr>
              <w:rPr>
                <w:lang w:val="de-DE"/>
              </w:rPr>
            </w:pPr>
            <w:r w:rsidRPr="00F50913">
              <w:rPr>
                <w:lang w:val="de-DE"/>
              </w:rPr>
              <w:t>ver jun.sen.mas mannen</w:t>
            </w:r>
          </w:p>
        </w:tc>
      </w:tr>
      <w:tr w:rsidR="00F50913" w14:paraId="3F5B0EF6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DD96522" w14:textId="0F86FDF6" w:rsidR="00F50913" w:rsidRDefault="00F50913" w:rsidP="00E43EC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266F67">
              <w:rPr>
                <w:u w:val="single"/>
                <w:lang w:val="nl-NL"/>
              </w:rPr>
              <w:t>9</w:t>
            </w:r>
            <w:r>
              <w:rPr>
                <w:u w:val="single"/>
                <w:lang w:val="nl-NL"/>
              </w:rPr>
              <w:t>u</w:t>
            </w:r>
            <w:r w:rsidR="00266F67">
              <w:rPr>
                <w:u w:val="single"/>
                <w:lang w:val="nl-NL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809C151" w14:textId="77777777" w:rsidR="00F50913" w:rsidRDefault="00F50913">
            <w:pPr>
              <w:rPr>
                <w:lang w:val="nl-NL"/>
              </w:rPr>
            </w:pPr>
            <w:r>
              <w:rPr>
                <w:lang w:val="nl-NL"/>
              </w:rPr>
              <w:t>100m cad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949EC8F" w14:textId="77777777" w:rsidR="00F50913" w:rsidRDefault="00F50913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4050344" w14:textId="77777777" w:rsidR="00F50913" w:rsidRDefault="00F50913">
            <w:pPr>
              <w:rPr>
                <w:lang w:val="nl-NL"/>
              </w:rPr>
            </w:pPr>
            <w:r>
              <w:rPr>
                <w:lang w:val="nl-NL"/>
              </w:rPr>
              <w:t>Speer js vrouwen (600gr)</w:t>
            </w:r>
          </w:p>
        </w:tc>
      </w:tr>
      <w:tr w:rsidR="00F50913" w14:paraId="65C545E4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359C33E" w14:textId="77777777" w:rsidR="00F50913" w:rsidRDefault="00F50913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5A3ED20" w14:textId="77777777" w:rsidR="00F50913" w:rsidRDefault="00F50913">
            <w:pPr>
              <w:rPr>
                <w:lang w:val="nl-NL"/>
              </w:rPr>
            </w:pPr>
            <w:r>
              <w:rPr>
                <w:lang w:val="nl-NL"/>
              </w:rPr>
              <w:t>1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CCCC908" w14:textId="77777777" w:rsidR="00F50913" w:rsidRDefault="00F50913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548" w:type="dxa"/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10548"/>
            </w:tblGrid>
            <w:tr w:rsidR="00E12417" w14:paraId="0A05C8D8" w14:textId="77777777" w:rsidTr="00E12417">
              <w:trPr>
                <w:cantSplit/>
              </w:trPr>
              <w:tc>
                <w:tcPr>
                  <w:tcW w:w="10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45E63" w14:textId="77777777" w:rsidR="00E12417" w:rsidRDefault="00E12417" w:rsidP="00E12417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kogel cad meisjes/W55+ (3kg)</w:t>
                  </w:r>
                </w:p>
              </w:tc>
            </w:tr>
          </w:tbl>
          <w:p w14:paraId="1748FAAC" w14:textId="77777777" w:rsidR="00F50913" w:rsidRDefault="00F50913">
            <w:pPr>
              <w:rPr>
                <w:lang w:val="nl-NL"/>
              </w:rPr>
            </w:pPr>
          </w:p>
        </w:tc>
      </w:tr>
      <w:tr w:rsidR="00F50913" w:rsidRPr="0007132B" w14:paraId="27A7A433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C171883" w14:textId="77777777" w:rsidR="00F50913" w:rsidRDefault="00F50913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D144DE0" w14:textId="77777777" w:rsidR="00F50913" w:rsidRDefault="00F50913">
            <w:pPr>
              <w:rPr>
                <w:lang w:val="nl-NL"/>
              </w:rPr>
            </w:pPr>
            <w:r>
              <w:rPr>
                <w:lang w:val="nl-NL"/>
              </w:rPr>
              <w:t>100m jun.sen.mas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EFC86FC" w14:textId="77777777" w:rsidR="00F50913" w:rsidRDefault="00F50913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8D327B9" w14:textId="314649D4" w:rsidR="00F50913" w:rsidRDefault="00E12417">
            <w:pPr>
              <w:rPr>
                <w:lang w:val="nl-NL"/>
              </w:rPr>
            </w:pPr>
            <w:r>
              <w:rPr>
                <w:lang w:val="nl-NL"/>
              </w:rPr>
              <w:t>Kogel schol meisjes (3kg)</w:t>
            </w:r>
            <w:bookmarkStart w:id="0" w:name="_GoBack"/>
            <w:bookmarkEnd w:id="0"/>
          </w:p>
        </w:tc>
      </w:tr>
      <w:tr w:rsidR="00227554" w:rsidRPr="00C22EBF" w14:paraId="698F8B8A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552F0A6" w14:textId="77777777" w:rsidR="00227554" w:rsidRDefault="0022755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9E6EC05" w14:textId="77777777" w:rsidR="00227554" w:rsidRPr="007C26D7" w:rsidRDefault="00227554">
            <w:pPr>
              <w:rPr>
                <w:lang w:val="de-DE"/>
              </w:rPr>
            </w:pPr>
            <w:r w:rsidRPr="007C26D7">
              <w:rPr>
                <w:lang w:val="de-DE"/>
              </w:rPr>
              <w:t>100m jun.sen.mas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AF93BE1" w14:textId="77777777" w:rsidR="00227554" w:rsidRPr="007C26D7" w:rsidRDefault="00227554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67B0C30" w14:textId="233E7A3E" w:rsidR="00227554" w:rsidRDefault="00227554" w:rsidP="0012319C">
            <w:pPr>
              <w:rPr>
                <w:lang w:val="nl-NL"/>
              </w:rPr>
            </w:pPr>
          </w:p>
        </w:tc>
      </w:tr>
      <w:tr w:rsidR="00227554" w14:paraId="08300BD3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2E921F2" w14:textId="23A882AF" w:rsidR="00227554" w:rsidRDefault="00266F67" w:rsidP="00E43EC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</w:t>
            </w:r>
            <w:r w:rsidR="00227554">
              <w:rPr>
                <w:u w:val="single"/>
                <w:lang w:val="nl-NL"/>
              </w:rPr>
              <w:t>u</w:t>
            </w:r>
            <w:r>
              <w:rPr>
                <w:u w:val="single"/>
                <w:lang w:val="nl-NL"/>
              </w:rPr>
              <w:t>4</w:t>
            </w:r>
            <w:r w:rsidR="00227554"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4C82193" w14:textId="77777777" w:rsidR="00227554" w:rsidRDefault="00227554">
            <w:pPr>
              <w:rPr>
                <w:lang w:val="nl-NL"/>
              </w:rPr>
            </w:pPr>
            <w:r>
              <w:rPr>
                <w:lang w:val="nl-NL"/>
              </w:rPr>
              <w:t>800m cad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CBCC405" w14:textId="1B2D879E" w:rsidR="00227554" w:rsidRDefault="0007132B" w:rsidP="00764F5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</w:t>
            </w:r>
            <w:r w:rsidR="00227554">
              <w:rPr>
                <w:u w:val="single"/>
                <w:lang w:val="nl-NL"/>
              </w:rPr>
              <w:t>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0B8AF76" w14:textId="77777777" w:rsidR="00227554" w:rsidRDefault="00227554">
            <w:pPr>
              <w:rPr>
                <w:lang w:val="nl-NL"/>
              </w:rPr>
            </w:pPr>
            <w:r>
              <w:rPr>
                <w:lang w:val="nl-NL"/>
              </w:rPr>
              <w:t>ver cad jongens</w:t>
            </w:r>
          </w:p>
        </w:tc>
      </w:tr>
      <w:tr w:rsidR="00227554" w:rsidRPr="0007132B" w14:paraId="1B951F68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6425BD8" w14:textId="77777777" w:rsidR="00227554" w:rsidRDefault="0022755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ACA3E2B" w14:textId="77777777" w:rsidR="00227554" w:rsidRDefault="00227554">
            <w:pPr>
              <w:rPr>
                <w:lang w:val="nl-NL"/>
              </w:rPr>
            </w:pPr>
            <w:r>
              <w:rPr>
                <w:lang w:val="nl-NL"/>
              </w:rPr>
              <w:t>8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BBFC326" w14:textId="77777777" w:rsidR="00227554" w:rsidRDefault="0022755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6AE663D" w14:textId="77777777" w:rsidR="00227554" w:rsidRDefault="00227554" w:rsidP="0012319C">
            <w:pPr>
              <w:rPr>
                <w:lang w:val="nl-NL"/>
              </w:rPr>
            </w:pPr>
            <w:r>
              <w:rPr>
                <w:lang w:val="nl-NL"/>
              </w:rPr>
              <w:t xml:space="preserve">kogel jun.sen.mas vrouwen </w:t>
            </w:r>
            <w:r w:rsidR="0012319C">
              <w:rPr>
                <w:lang w:val="nl-NL"/>
              </w:rPr>
              <w:t>4kg</w:t>
            </w:r>
          </w:p>
        </w:tc>
      </w:tr>
      <w:tr w:rsidR="0012319C" w:rsidRPr="00227554" w14:paraId="4FDF7083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2E2AC54" w14:textId="77777777" w:rsidR="0012319C" w:rsidRDefault="001231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CF9DA4D" w14:textId="77777777" w:rsidR="0012319C" w:rsidRDefault="0012319C">
            <w:pPr>
              <w:rPr>
                <w:lang w:val="nl-NL"/>
              </w:rPr>
            </w:pPr>
            <w:r>
              <w:rPr>
                <w:lang w:val="nl-NL"/>
              </w:rPr>
              <w:t>800m cad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8386FE5" w14:textId="77777777" w:rsidR="0012319C" w:rsidRDefault="001231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8299FAC" w14:textId="77777777" w:rsidR="0012319C" w:rsidRDefault="0012319C" w:rsidP="00D05748">
            <w:pPr>
              <w:rPr>
                <w:lang w:val="nl-NL"/>
              </w:rPr>
            </w:pPr>
            <w:r>
              <w:rPr>
                <w:lang w:val="nl-NL"/>
              </w:rPr>
              <w:t>Hoog cad meisjes</w:t>
            </w:r>
          </w:p>
        </w:tc>
      </w:tr>
      <w:tr w:rsidR="0012319C" w14:paraId="37D3F362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9EC2210" w14:textId="77777777" w:rsidR="0012319C" w:rsidRDefault="001231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2E39CCD" w14:textId="77777777" w:rsidR="0012319C" w:rsidRDefault="0012319C">
            <w:pPr>
              <w:rPr>
                <w:lang w:val="nl-NL"/>
              </w:rPr>
            </w:pPr>
            <w:r>
              <w:rPr>
                <w:lang w:val="nl-NL"/>
              </w:rPr>
              <w:t>8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10327E8" w14:textId="77777777" w:rsidR="0012319C" w:rsidRDefault="001231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11EDB68" w14:textId="77777777" w:rsidR="0012319C" w:rsidRDefault="0012319C" w:rsidP="00D05748">
            <w:pPr>
              <w:rPr>
                <w:lang w:val="nl-NL"/>
              </w:rPr>
            </w:pPr>
            <w:r>
              <w:rPr>
                <w:lang w:val="nl-NL"/>
              </w:rPr>
              <w:t>Hoog schol meisjes</w:t>
            </w:r>
          </w:p>
        </w:tc>
      </w:tr>
      <w:tr w:rsidR="0012319C" w:rsidRPr="0007132B" w14:paraId="3EC23E50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92CBED5" w14:textId="554E4A22" w:rsidR="0012319C" w:rsidRDefault="00266F67" w:rsidP="00E43EC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4A1CF1E" w14:textId="77777777" w:rsidR="0012319C" w:rsidRDefault="0012319C">
            <w:pPr>
              <w:rPr>
                <w:lang w:val="nl-NL"/>
              </w:rPr>
            </w:pPr>
            <w:r>
              <w:rPr>
                <w:lang w:val="nl-NL"/>
              </w:rPr>
              <w:t>200m cad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E936E4A" w14:textId="77777777" w:rsidR="0012319C" w:rsidRDefault="001231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8FAF629" w14:textId="77777777" w:rsidR="0012319C" w:rsidRDefault="0012319C" w:rsidP="00D05748">
            <w:pPr>
              <w:rPr>
                <w:lang w:val="nl-NL"/>
              </w:rPr>
            </w:pPr>
            <w:r>
              <w:rPr>
                <w:lang w:val="nl-NL"/>
              </w:rPr>
              <w:t>Hoog jun.sen.mas vrouwen</w:t>
            </w:r>
          </w:p>
        </w:tc>
      </w:tr>
      <w:tr w:rsidR="0012319C" w:rsidRPr="0012319C" w14:paraId="24FFC31D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CDD5E7A" w14:textId="77777777" w:rsidR="0012319C" w:rsidRDefault="001231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7E38E1" w14:textId="77777777" w:rsidR="0012319C" w:rsidRDefault="0012319C">
            <w:pPr>
              <w:rPr>
                <w:lang w:val="nl-NL"/>
              </w:rPr>
            </w:pPr>
            <w:r>
              <w:rPr>
                <w:lang w:val="nl-NL"/>
              </w:rPr>
              <w:t>2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C58B8F2" w14:textId="77777777" w:rsidR="0012319C" w:rsidRDefault="001231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2BC185F" w14:textId="77777777" w:rsidR="0012319C" w:rsidRDefault="0012319C" w:rsidP="00D05748">
            <w:pPr>
              <w:rPr>
                <w:lang w:val="nl-NL"/>
              </w:rPr>
            </w:pPr>
            <w:r>
              <w:rPr>
                <w:lang w:val="nl-NL"/>
              </w:rPr>
              <w:t>Speer schol jongens (700gr)</w:t>
            </w:r>
          </w:p>
        </w:tc>
      </w:tr>
      <w:tr w:rsidR="0012319C" w14:paraId="2C6B5AA8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2ECF7C5" w14:textId="77777777" w:rsidR="0012319C" w:rsidRDefault="001231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7E9F7F0" w14:textId="77777777" w:rsidR="0012319C" w:rsidRDefault="0012319C">
            <w:pPr>
              <w:rPr>
                <w:lang w:val="nl-NL"/>
              </w:rPr>
            </w:pPr>
            <w:r>
              <w:rPr>
                <w:lang w:val="nl-NL"/>
              </w:rPr>
              <w:t>200m cad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5D994F2" w14:textId="77777777" w:rsidR="0012319C" w:rsidRDefault="0012319C" w:rsidP="00095E5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733E1D4" w14:textId="77777777" w:rsidR="0012319C" w:rsidRDefault="0012319C" w:rsidP="00095E54">
            <w:pPr>
              <w:rPr>
                <w:lang w:val="nl-NL"/>
              </w:rPr>
            </w:pPr>
            <w:r>
              <w:rPr>
                <w:lang w:val="nl-NL"/>
              </w:rPr>
              <w:t>Speer M50-55 (700gr)</w:t>
            </w:r>
          </w:p>
        </w:tc>
      </w:tr>
      <w:tr w:rsidR="0012319C" w14:paraId="57AAA43F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D81B44D" w14:textId="77777777" w:rsidR="0012319C" w:rsidRDefault="001231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3EEBC92" w14:textId="77777777" w:rsidR="0012319C" w:rsidRDefault="0012319C">
            <w:pPr>
              <w:rPr>
                <w:lang w:val="nl-NL"/>
              </w:rPr>
            </w:pPr>
            <w:r>
              <w:rPr>
                <w:lang w:val="nl-NL"/>
              </w:rPr>
              <w:t>2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8C51BA2" w14:textId="0ABEF34C" w:rsidR="0012319C" w:rsidRDefault="0007132B" w:rsidP="00764F5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</w:t>
            </w:r>
            <w:r w:rsidR="0012319C">
              <w:rPr>
                <w:u w:val="single"/>
                <w:lang w:val="nl-NL"/>
              </w:rPr>
              <w:t>u4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CC1F397" w14:textId="77777777" w:rsidR="0012319C" w:rsidRDefault="0012319C" w:rsidP="00D05748">
            <w:pPr>
              <w:rPr>
                <w:lang w:val="nl-NL"/>
              </w:rPr>
            </w:pPr>
            <w:r>
              <w:rPr>
                <w:lang w:val="nl-NL"/>
              </w:rPr>
              <w:t>ver schol meisjes</w:t>
            </w:r>
          </w:p>
        </w:tc>
      </w:tr>
      <w:tr w:rsidR="0012319C" w14:paraId="20B2286F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86BEE29" w14:textId="77777777" w:rsidR="0012319C" w:rsidRDefault="001231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F9C7C99" w14:textId="77777777" w:rsidR="0012319C" w:rsidRDefault="0012319C">
            <w:pPr>
              <w:rPr>
                <w:lang w:val="nl-NL"/>
              </w:rPr>
            </w:pPr>
            <w:r>
              <w:rPr>
                <w:lang w:val="nl-NL"/>
              </w:rPr>
              <w:t>200m jun.sen.mas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164F463" w14:textId="77777777" w:rsidR="0012319C" w:rsidRPr="00266F67" w:rsidRDefault="0012319C" w:rsidP="00095E5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9006F13" w14:textId="77777777" w:rsidR="0012319C" w:rsidRDefault="0012319C" w:rsidP="00D05748">
            <w:pPr>
              <w:rPr>
                <w:lang w:val="nl-NL"/>
              </w:rPr>
            </w:pPr>
            <w:r>
              <w:rPr>
                <w:lang w:val="nl-NL"/>
              </w:rPr>
              <w:t>speer jsm mannen (800gr)</w:t>
            </w:r>
          </w:p>
        </w:tc>
      </w:tr>
      <w:tr w:rsidR="0012319C" w14:paraId="5E48521A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DC5FFF7" w14:textId="77777777" w:rsidR="0012319C" w:rsidRDefault="001231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F9982C" w14:textId="77777777" w:rsidR="0012319C" w:rsidRPr="007C26D7" w:rsidRDefault="0012319C">
            <w:pPr>
              <w:rPr>
                <w:lang w:val="de-DE"/>
              </w:rPr>
            </w:pPr>
            <w:r w:rsidRPr="007C26D7">
              <w:rPr>
                <w:lang w:val="de-DE"/>
              </w:rPr>
              <w:t>200m jun.sen.mas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54FAA21" w14:textId="77777777" w:rsidR="0012319C" w:rsidRPr="00266F67" w:rsidRDefault="0012319C" w:rsidP="00095E54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C3E54CE" w14:textId="77777777" w:rsidR="0012319C" w:rsidRDefault="0012319C" w:rsidP="00D05748">
            <w:pPr>
              <w:rPr>
                <w:lang w:val="nl-NL"/>
              </w:rPr>
            </w:pPr>
            <w:r>
              <w:rPr>
                <w:lang w:val="nl-NL"/>
              </w:rPr>
              <w:t>Speer M35/40/45 (800gr)</w:t>
            </w:r>
          </w:p>
        </w:tc>
      </w:tr>
      <w:tr w:rsidR="0012319C" w:rsidRPr="0007132B" w14:paraId="3F9FEC7B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782A589" w14:textId="4977ED71" w:rsidR="0012319C" w:rsidRDefault="00266F67" w:rsidP="00E43EC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A153670" w14:textId="77777777" w:rsidR="0012319C" w:rsidRDefault="0012319C">
            <w:pPr>
              <w:rPr>
                <w:lang w:val="nl-NL"/>
              </w:rPr>
            </w:pPr>
            <w:r>
              <w:rPr>
                <w:lang w:val="nl-NL"/>
              </w:rPr>
              <w:t>800m jun.sen.mas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AD62CF8" w14:textId="77777777" w:rsidR="0012319C" w:rsidRPr="00266F67" w:rsidRDefault="001231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5880E78" w14:textId="77777777" w:rsidR="0012319C" w:rsidRDefault="0012319C" w:rsidP="00D05748">
            <w:pPr>
              <w:rPr>
                <w:lang w:val="nl-NL"/>
              </w:rPr>
            </w:pPr>
            <w:r>
              <w:rPr>
                <w:lang w:val="nl-NL"/>
              </w:rPr>
              <w:t>kogel schol jongens/M60-65 (5kg</w:t>
            </w:r>
          </w:p>
        </w:tc>
      </w:tr>
      <w:tr w:rsidR="0012319C" w:rsidRPr="0012319C" w14:paraId="4D9E817F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540112F" w14:textId="77777777" w:rsidR="0012319C" w:rsidRDefault="001231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5E0247F" w14:textId="77777777" w:rsidR="0012319C" w:rsidRPr="007C26D7" w:rsidRDefault="0012319C">
            <w:pPr>
              <w:rPr>
                <w:lang w:val="de-DE"/>
              </w:rPr>
            </w:pPr>
            <w:r w:rsidRPr="007C26D7">
              <w:rPr>
                <w:lang w:val="de-DE"/>
              </w:rPr>
              <w:t>800m jun.sen.mas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2E4EFAE" w14:textId="77777777" w:rsidR="0012319C" w:rsidRPr="00266F67" w:rsidRDefault="0012319C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3CBD45B" w14:textId="77777777" w:rsidR="0012319C" w:rsidRDefault="0012319C" w:rsidP="00B33B8C">
            <w:pPr>
              <w:rPr>
                <w:lang w:val="nl-NL"/>
              </w:rPr>
            </w:pPr>
            <w:r>
              <w:rPr>
                <w:lang w:val="nl-NL"/>
              </w:rPr>
              <w:t>M70/75 (4kg)</w:t>
            </w:r>
          </w:p>
        </w:tc>
      </w:tr>
      <w:tr w:rsidR="0012319C" w14:paraId="6548492F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4DAC831" w14:textId="70716B35" w:rsidR="0012319C" w:rsidRDefault="00266F67" w:rsidP="00E43EC4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83EDE95" w14:textId="77777777" w:rsidR="0012319C" w:rsidRDefault="0012319C">
            <w:pPr>
              <w:rPr>
                <w:lang w:val="nl-NL"/>
              </w:rPr>
            </w:pPr>
            <w:r>
              <w:rPr>
                <w:lang w:val="nl-NL"/>
              </w:rPr>
              <w:t>30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EEDF1B7" w14:textId="77777777" w:rsidR="0012319C" w:rsidRDefault="001231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95ECF6D" w14:textId="77777777" w:rsidR="0012319C" w:rsidRDefault="0012319C" w:rsidP="00D05748">
            <w:pPr>
              <w:rPr>
                <w:lang w:val="nl-NL"/>
              </w:rPr>
            </w:pPr>
          </w:p>
        </w:tc>
      </w:tr>
      <w:tr w:rsidR="0012319C" w:rsidRPr="0007132B" w14:paraId="532B4339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12C7FF2" w14:textId="77777777" w:rsidR="0012319C" w:rsidRDefault="0012319C" w:rsidP="00E43E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33521A8" w14:textId="77777777" w:rsidR="0012319C" w:rsidRDefault="0012319C" w:rsidP="00B33B8C">
            <w:pPr>
              <w:rPr>
                <w:lang w:val="nl-NL"/>
              </w:rPr>
            </w:pPr>
            <w:r>
              <w:rPr>
                <w:lang w:val="nl-NL"/>
              </w:rPr>
              <w:t>3000m jun.sen.mas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8591374" w14:textId="77777777" w:rsidR="0012319C" w:rsidRDefault="001231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C4C38C9" w14:textId="77777777" w:rsidR="0012319C" w:rsidRDefault="0012319C" w:rsidP="00D05748">
            <w:pPr>
              <w:rPr>
                <w:lang w:val="nl-NL"/>
              </w:rPr>
            </w:pPr>
          </w:p>
        </w:tc>
      </w:tr>
      <w:tr w:rsidR="0012319C" w:rsidRPr="0012319C" w14:paraId="04ABCFB5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DBEB122" w14:textId="77777777" w:rsidR="0012319C" w:rsidRDefault="0012319C" w:rsidP="00E43E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79E2D82" w14:textId="77777777" w:rsidR="0012319C" w:rsidRDefault="0012319C">
            <w:pPr>
              <w:rPr>
                <w:lang w:val="nl-NL"/>
              </w:rPr>
            </w:pPr>
            <w:r>
              <w:rPr>
                <w:lang w:val="nl-NL"/>
              </w:rPr>
              <w:t>30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A44AAFE" w14:textId="77777777" w:rsidR="0012319C" w:rsidRPr="00095E54" w:rsidRDefault="0012319C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760B926" w14:textId="77777777" w:rsidR="0012319C" w:rsidRPr="00095E54" w:rsidRDefault="0012319C">
            <w:pPr>
              <w:rPr>
                <w:lang w:val="de-DE"/>
              </w:rPr>
            </w:pPr>
          </w:p>
        </w:tc>
      </w:tr>
      <w:tr w:rsidR="0012319C" w:rsidRPr="0007132B" w14:paraId="7F4701F3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E4C119E" w14:textId="77777777" w:rsidR="0012319C" w:rsidRDefault="001231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74CC372" w14:textId="77777777" w:rsidR="0012319C" w:rsidRPr="00095E54" w:rsidRDefault="0012319C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  <w:r w:rsidRPr="00095E54">
              <w:rPr>
                <w:lang w:val="de-DE"/>
              </w:rPr>
              <w:t>000m jun.sen.mas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6F2DF94" w14:textId="77777777" w:rsidR="0012319C" w:rsidRPr="00764F5B" w:rsidRDefault="0012319C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E781193" w14:textId="77777777" w:rsidR="0012319C" w:rsidRPr="00764F5B" w:rsidRDefault="0012319C">
            <w:pPr>
              <w:rPr>
                <w:lang w:val="de-DE"/>
              </w:rPr>
            </w:pPr>
          </w:p>
        </w:tc>
      </w:tr>
    </w:tbl>
    <w:p w14:paraId="4C59D442" w14:textId="77777777" w:rsidR="00A47C2D" w:rsidRPr="00764F5B" w:rsidRDefault="00A47C2D" w:rsidP="0012319C">
      <w:pPr>
        <w:rPr>
          <w:lang w:val="de-DE"/>
        </w:rPr>
      </w:pPr>
    </w:p>
    <w:sectPr w:rsidR="00A47C2D" w:rsidRPr="00764F5B" w:rsidSect="008024D4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707"/>
    <w:rsid w:val="00001402"/>
    <w:rsid w:val="0007132B"/>
    <w:rsid w:val="00095E54"/>
    <w:rsid w:val="000D31BD"/>
    <w:rsid w:val="0012319C"/>
    <w:rsid w:val="00156850"/>
    <w:rsid w:val="00227554"/>
    <w:rsid w:val="00266F67"/>
    <w:rsid w:val="002964DB"/>
    <w:rsid w:val="002C7A61"/>
    <w:rsid w:val="00321707"/>
    <w:rsid w:val="0032270A"/>
    <w:rsid w:val="00370516"/>
    <w:rsid w:val="00375E64"/>
    <w:rsid w:val="003821AD"/>
    <w:rsid w:val="003E119F"/>
    <w:rsid w:val="00500A4B"/>
    <w:rsid w:val="00502930"/>
    <w:rsid w:val="00516543"/>
    <w:rsid w:val="0057720F"/>
    <w:rsid w:val="00587A16"/>
    <w:rsid w:val="0068485F"/>
    <w:rsid w:val="006E353C"/>
    <w:rsid w:val="006E4020"/>
    <w:rsid w:val="006F068F"/>
    <w:rsid w:val="006F642B"/>
    <w:rsid w:val="00716F70"/>
    <w:rsid w:val="0076136B"/>
    <w:rsid w:val="00764F5B"/>
    <w:rsid w:val="00790E2E"/>
    <w:rsid w:val="00796655"/>
    <w:rsid w:val="007C090A"/>
    <w:rsid w:val="007C26D7"/>
    <w:rsid w:val="008024D4"/>
    <w:rsid w:val="008122EE"/>
    <w:rsid w:val="008646C5"/>
    <w:rsid w:val="008E0CD5"/>
    <w:rsid w:val="008E1D78"/>
    <w:rsid w:val="009476BE"/>
    <w:rsid w:val="00955592"/>
    <w:rsid w:val="009966A1"/>
    <w:rsid w:val="009A2B6C"/>
    <w:rsid w:val="009C3A96"/>
    <w:rsid w:val="009D0D5B"/>
    <w:rsid w:val="00A07769"/>
    <w:rsid w:val="00A47C2D"/>
    <w:rsid w:val="00B36805"/>
    <w:rsid w:val="00B54A1F"/>
    <w:rsid w:val="00B65DE9"/>
    <w:rsid w:val="00B661E2"/>
    <w:rsid w:val="00B818DF"/>
    <w:rsid w:val="00BD5B28"/>
    <w:rsid w:val="00BE5778"/>
    <w:rsid w:val="00BF0FDC"/>
    <w:rsid w:val="00C22EBF"/>
    <w:rsid w:val="00C26B47"/>
    <w:rsid w:val="00C53684"/>
    <w:rsid w:val="00CA6774"/>
    <w:rsid w:val="00CB0D2F"/>
    <w:rsid w:val="00D05748"/>
    <w:rsid w:val="00D9273F"/>
    <w:rsid w:val="00DB68C3"/>
    <w:rsid w:val="00DD2A93"/>
    <w:rsid w:val="00E12417"/>
    <w:rsid w:val="00E43EC4"/>
    <w:rsid w:val="00EC63ED"/>
    <w:rsid w:val="00F50913"/>
    <w:rsid w:val="00F657E6"/>
    <w:rsid w:val="00FB6290"/>
    <w:rsid w:val="00FC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DD4D4"/>
  <w15:docId w15:val="{2AEC504A-1F8E-4D4B-90BC-329DAD27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024D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8024D4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8024D4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2C7A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051B-4C71-4AD7-BC3F-AC2369B7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0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LETIEKCLUB  VITA</vt:lpstr>
    </vt:vector>
  </TitlesOfParts>
  <Company>Fin.be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 De Vogelaer</cp:lastModifiedBy>
  <cp:revision>14</cp:revision>
  <cp:lastPrinted>2014-12-28T22:44:00Z</cp:lastPrinted>
  <dcterms:created xsi:type="dcterms:W3CDTF">2019-12-30T17:21:00Z</dcterms:created>
  <dcterms:modified xsi:type="dcterms:W3CDTF">2020-02-21T10:51:00Z</dcterms:modified>
</cp:coreProperties>
</file>